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6C13" w14:textId="77777777" w:rsidR="008D4B39" w:rsidRPr="00CE3AC2" w:rsidRDefault="005B538E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CE3AC2"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Pr="00CE3AC2"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 w:rsidRPr="00CE3AC2"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14:paraId="7F412155" w14:textId="16E43FCF" w:rsidR="008D4B39" w:rsidRPr="00CE3AC2" w:rsidRDefault="005B538E">
      <w:pPr>
        <w:tabs>
          <w:tab w:val="right" w:pos="8306"/>
        </w:tabs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CE3AC2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CE3AC2">
        <w:rPr>
          <w:rFonts w:ascii="宋体" w:eastAsia="宋体" w:hAnsi="宋体"/>
          <w:b/>
          <w:color w:val="000000"/>
          <w:kern w:val="0"/>
          <w:sz w:val="28"/>
          <w:szCs w:val="28"/>
        </w:rPr>
        <w:t>2025年第十二批软件产品延续名单（16件）</w:t>
      </w:r>
      <w:bookmarkStart w:id="0" w:name="_GoBack"/>
      <w:bookmarkEnd w:id="0"/>
    </w:p>
    <w:tbl>
      <w:tblPr>
        <w:tblW w:w="10349" w:type="dxa"/>
        <w:tblInd w:w="-998" w:type="dxa"/>
        <w:tblLook w:val="04A0" w:firstRow="1" w:lastRow="0" w:firstColumn="1" w:lastColumn="0" w:noHBand="0" w:noVBand="1"/>
      </w:tblPr>
      <w:tblGrid>
        <w:gridCol w:w="851"/>
        <w:gridCol w:w="1909"/>
        <w:gridCol w:w="1847"/>
        <w:gridCol w:w="912"/>
        <w:gridCol w:w="1779"/>
        <w:gridCol w:w="1492"/>
        <w:gridCol w:w="1559"/>
      </w:tblGrid>
      <w:tr w:rsidR="005B538E" w:rsidRPr="00C3327B" w14:paraId="08911B2F" w14:textId="77777777" w:rsidTr="00C3327B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EFDB7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38FC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EFDC7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软件名称版本号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A9A28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8A25C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申请企业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9753F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软件类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3B2DA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延续日期</w:t>
            </w:r>
          </w:p>
        </w:tc>
      </w:tr>
      <w:tr w:rsidR="005B538E" w:rsidRPr="00C3327B" w14:paraId="0A0010AA" w14:textId="77777777" w:rsidTr="00C3327B">
        <w:trPr>
          <w:trHeight w:val="8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C8037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F82EA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0-132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E290B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宜搭企业级低代码应用开发软件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96342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91DA21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A0732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2CF86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5B538E" w:rsidRPr="00C3327B" w14:paraId="102CC3B6" w14:textId="77777777" w:rsidTr="00C3327B">
        <w:trPr>
          <w:trHeight w:val="8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BFA16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5FDE6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0-133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A4D94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云游戏平台软件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EE554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0BB0F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4E585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0C90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5B538E" w:rsidRPr="00C3327B" w14:paraId="396CEC8B" w14:textId="77777777" w:rsidTr="00C3327B">
        <w:trPr>
          <w:trHeight w:val="8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D6F7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7DE6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0-133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DB4EC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云设备数据融合平台软件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2AFCE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F453B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C8A4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11E1D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5B538E" w:rsidRPr="00C3327B" w14:paraId="739562F5" w14:textId="77777777" w:rsidTr="00C3327B">
        <w:trPr>
          <w:trHeight w:val="8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5834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39637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0-133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66EDB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云工业应用云边协同软件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7AE35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3219D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D4F56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8523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5B538E" w:rsidRPr="00C3327B" w14:paraId="2AAA78D5" w14:textId="77777777" w:rsidTr="00C3327B">
        <w:trPr>
          <w:trHeight w:val="8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49A3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FDD24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0-133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6945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云工业边缘数据融合软件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68EF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961C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35843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BCA3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5B538E" w:rsidRPr="00C3327B" w14:paraId="3F8291BA" w14:textId="77777777" w:rsidTr="00C3327B">
        <w:trPr>
          <w:trHeight w:val="8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3F05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9321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0-134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963E8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云城市基础引擎软件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A8C21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A774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E256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9C4E0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5B538E" w:rsidRPr="00C3327B" w14:paraId="7754BA67" w14:textId="77777777" w:rsidTr="00C3327B">
        <w:trPr>
          <w:trHeight w:val="8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D69EF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5B5BC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16-008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9EB2E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正统一身份认证系统软件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FFD2F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0B3C3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中正智能科技有限公司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28D2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39FC3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5B538E" w:rsidRPr="00C3327B" w14:paraId="11337928" w14:textId="77777777" w:rsidTr="00C3327B">
        <w:trPr>
          <w:trHeight w:val="10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00BF6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782A8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16-008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39E7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正指纹识别算法软件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628B7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A722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中正智能科技有限公司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9519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0C072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5B538E" w:rsidRPr="00C3327B" w14:paraId="3A69FD2E" w14:textId="77777777" w:rsidTr="00C3327B">
        <w:trPr>
          <w:trHeight w:val="8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BBFA8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47EDB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16-009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33D8C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正指纹身份认证系统软件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D0138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4A7A0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中正智能科技有限公司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F5648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DC1A1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5B538E" w:rsidRPr="00C3327B" w14:paraId="2E4772B4" w14:textId="77777777" w:rsidTr="00C3327B">
        <w:trPr>
          <w:trHeight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29053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785FC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16-009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F97B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正指纹采集仪管理软件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8A7E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076C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中正智能科技有限公司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999E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B2501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5B538E" w:rsidRPr="00C3327B" w14:paraId="5356F855" w14:textId="77777777" w:rsidTr="00C3327B">
        <w:trPr>
          <w:trHeight w:val="8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826FB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1885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16-009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555AD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正银行指纹押运管理软件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47988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74346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中正智能科技有限公司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CD1B6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60191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5B538E" w:rsidRPr="00C3327B" w14:paraId="560A8F69" w14:textId="77777777" w:rsidTr="00C3327B">
        <w:trPr>
          <w:trHeight w:val="8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1BADB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A4590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16-063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B95A1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正银行指纹押运管理软件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8261E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B2491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中正智能科技有限公司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69615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嵌入式软件产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88171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5B538E" w:rsidRPr="00C3327B" w14:paraId="78C8DA43" w14:textId="77777777" w:rsidTr="00C3327B">
        <w:trPr>
          <w:trHeight w:val="8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944C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209B1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16-063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A9C4C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正银行指纹柜员身份认证软件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AF702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2FB0B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中正智能科技有限公司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59D73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嵌入式软件产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6376B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5B538E" w:rsidRPr="00C3327B" w14:paraId="1D047930" w14:textId="77777777" w:rsidTr="00C3327B">
        <w:trPr>
          <w:trHeight w:val="8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26BD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F7CE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16-063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56D4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正光学式指纹识别软件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D74E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6D8CE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中正智能科技有限公司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807EA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嵌入式软件产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74DF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5B538E" w:rsidRPr="00C3327B" w14:paraId="7F2E5573" w14:textId="77777777" w:rsidTr="00C3327B">
        <w:trPr>
          <w:trHeight w:val="8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E8AC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1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FE34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0-050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E410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微风企小微宝数据采集软件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051E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2186E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微风企科技有限公司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00736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14E86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5B538E" w:rsidRPr="00C3327B" w14:paraId="7075A11D" w14:textId="77777777" w:rsidTr="00C3327B">
        <w:trPr>
          <w:trHeight w:val="8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16C3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30596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0-129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4807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FS企业金融资产管理平台软件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E3D3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3.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5E0BB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优财云链科技有限公司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B3FEC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02057" w14:textId="77777777" w:rsidR="005B538E" w:rsidRPr="00C3327B" w:rsidRDefault="005B538E" w:rsidP="005B53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2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</w:tbl>
    <w:p w14:paraId="4D70AA23" w14:textId="77777777" w:rsidR="005B538E" w:rsidRDefault="005B538E" w:rsidP="005B538E">
      <w:pPr>
        <w:tabs>
          <w:tab w:val="right" w:pos="8306"/>
        </w:tabs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sectPr w:rsidR="005B5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F46D0" w14:textId="77777777" w:rsidR="00571429" w:rsidRDefault="00571429" w:rsidP="00C3327B">
      <w:r>
        <w:separator/>
      </w:r>
    </w:p>
  </w:endnote>
  <w:endnote w:type="continuationSeparator" w:id="0">
    <w:p w14:paraId="571F138B" w14:textId="77777777" w:rsidR="00571429" w:rsidRDefault="00571429" w:rsidP="00C3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4A257" w14:textId="77777777" w:rsidR="00571429" w:rsidRDefault="00571429" w:rsidP="00C3327B">
      <w:r>
        <w:separator/>
      </w:r>
    </w:p>
  </w:footnote>
  <w:footnote w:type="continuationSeparator" w:id="0">
    <w:p w14:paraId="25D1F26F" w14:textId="77777777" w:rsidR="00571429" w:rsidRDefault="00571429" w:rsidP="00C33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2E1C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71429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712D06"/>
    <w:rsid w:val="0073071C"/>
    <w:rsid w:val="007331C9"/>
    <w:rsid w:val="007377A2"/>
    <w:rsid w:val="007775D7"/>
    <w:rsid w:val="00787975"/>
    <w:rsid w:val="00793CF9"/>
    <w:rsid w:val="007A00F2"/>
    <w:rsid w:val="007A5F92"/>
    <w:rsid w:val="007F76FC"/>
    <w:rsid w:val="0080679B"/>
    <w:rsid w:val="00821533"/>
    <w:rsid w:val="00835376"/>
    <w:rsid w:val="00873999"/>
    <w:rsid w:val="00877466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7351B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75009"/>
    <w:rsid w:val="00F7746F"/>
    <w:rsid w:val="00FA4233"/>
    <w:rsid w:val="20C72A16"/>
    <w:rsid w:val="345179FF"/>
    <w:rsid w:val="3E5E67C1"/>
    <w:rsid w:val="5AD02B08"/>
    <w:rsid w:val="5B4C444E"/>
    <w:rsid w:val="610B0DB2"/>
    <w:rsid w:val="716A7C26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F4739"/>
  <w15:docId w15:val="{A6DDB930-E3FA-4DDB-BF41-6819B40D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E07E-DB01-4C0D-A4F4-CC707D30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7</cp:revision>
  <cp:lastPrinted>2026-01-06T06:31:00Z</cp:lastPrinted>
  <dcterms:created xsi:type="dcterms:W3CDTF">2022-02-23T05:20:00Z</dcterms:created>
  <dcterms:modified xsi:type="dcterms:W3CDTF">2026-01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